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924348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9467D87" w14:textId="38230EB2" w:rsidR="00245DB4" w:rsidRPr="00245DB4" w:rsidRDefault="00245DB4" w:rsidP="00245DB4">
          <w:pPr>
            <w:jc w:val="center"/>
            <w:rPr>
              <w:rStyle w:val="TitelTegn"/>
              <w:b/>
              <w:bCs/>
              <w:lang w:val="en-US"/>
            </w:rPr>
          </w:pPr>
          <w:r w:rsidRPr="00245DB4">
            <w:rPr>
              <w:rStyle w:val="TitelTegn"/>
              <w:b/>
              <w:bCs/>
              <w:lang w:val="en-US"/>
            </w:rPr>
            <w:t>Hacked Hogwarts Student</w:t>
          </w:r>
          <w:r>
            <w:rPr>
              <w:rStyle w:val="TitelTegn"/>
              <w:b/>
              <w:bCs/>
              <w:lang w:val="en-US"/>
            </w:rPr>
            <w:t xml:space="preserve"> </w:t>
          </w:r>
          <w:r w:rsidRPr="00245DB4">
            <w:rPr>
              <w:rStyle w:val="TitelTegn"/>
              <w:b/>
              <w:bCs/>
              <w:lang w:val="en-US"/>
            </w:rPr>
            <w:t xml:space="preserve">list </w:t>
          </w:r>
        </w:p>
        <w:p w14:paraId="7BC97BDE" w14:textId="7BA1DAE5" w:rsidR="008B402F" w:rsidRPr="00245DB4" w:rsidRDefault="008B402F" w:rsidP="008B402F">
          <w:pPr>
            <w:jc w:val="center"/>
            <w:rPr>
              <w:rStyle w:val="Fremhv"/>
              <w:b/>
              <w:bCs/>
              <w:lang w:val="en-US"/>
            </w:rPr>
          </w:pPr>
          <w:r>
            <w:rPr>
              <w:rStyle w:val="Fremhv"/>
              <w:b/>
              <w:bCs/>
              <w:lang w:val="en-US"/>
            </w:rPr>
            <w:t xml:space="preserve">11c.04.04 Hacked Hogwarts Student List // </w:t>
          </w:r>
          <w:r w:rsidR="00245DB4" w:rsidRPr="00245DB4">
            <w:rPr>
              <w:rStyle w:val="Fremhv"/>
              <w:b/>
              <w:bCs/>
              <w:lang w:val="en-US"/>
            </w:rPr>
            <w:t>Siff Leva Jensen</w:t>
          </w:r>
        </w:p>
        <w:p w14:paraId="14AF5A12" w14:textId="77777777" w:rsidR="00245DB4" w:rsidRPr="00245DB4" w:rsidRDefault="00245DB4">
          <w:pPr>
            <w:rPr>
              <w:lang w:val="en-US"/>
            </w:rPr>
          </w:pPr>
        </w:p>
        <w:p w14:paraId="520C39F4" w14:textId="724471D7" w:rsidR="00245DB4" w:rsidRPr="00245DB4" w:rsidRDefault="008B402F">
          <w:pPr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E41F4F4" wp14:editId="02939193">
                <wp:extent cx="6120130" cy="5732780"/>
                <wp:effectExtent l="0" t="0" r="0" b="127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573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4A98C" w14:textId="11137F66" w:rsidR="00245DB4" w:rsidRPr="00245DB4" w:rsidRDefault="00245DB4">
          <w:pPr>
            <w:rPr>
              <w:lang w:val="en-US"/>
            </w:rPr>
          </w:pPr>
        </w:p>
        <w:p w14:paraId="340B290C" w14:textId="50AD403E" w:rsidR="00245DB4" w:rsidRPr="00245DB4" w:rsidRDefault="00245DB4" w:rsidP="00245DB4">
          <w:pPr>
            <w:jc w:val="center"/>
            <w:rPr>
              <w:lang w:val="en-US"/>
            </w:rPr>
          </w:pPr>
          <w:r w:rsidRPr="00245DB4">
            <w:rPr>
              <w:lang w:val="en-US"/>
            </w:rPr>
            <w:t>Final solution:</w:t>
          </w:r>
        </w:p>
        <w:p w14:paraId="21866005" w14:textId="444A6D29" w:rsidR="00245DB4" w:rsidRPr="00245DB4" w:rsidRDefault="00245DB4" w:rsidP="00245DB4">
          <w:pPr>
            <w:jc w:val="center"/>
            <w:rPr>
              <w:lang w:val="en-US"/>
            </w:rPr>
          </w:pPr>
          <w:r w:rsidRPr="00245DB4">
            <w:rPr>
              <w:lang w:val="en-US"/>
            </w:rPr>
            <w:t>GitHub repository:</w:t>
          </w:r>
        </w:p>
        <w:p w14:paraId="5555A79E" w14:textId="7CB7BF49" w:rsidR="00245DB4" w:rsidRDefault="00245DB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-225218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94B020" w14:textId="20F4405B" w:rsidR="00EF79DA" w:rsidRPr="00EF79DA" w:rsidRDefault="00EF79DA">
          <w:pPr>
            <w:pStyle w:val="Overskrift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4305FE2C" w14:textId="073989D0" w:rsidR="005654BD" w:rsidRDefault="00EF79D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EF79DA">
            <w:rPr>
              <w:lang w:val="en-US"/>
            </w:rPr>
            <w:fldChar w:fldCharType="begin"/>
          </w:r>
          <w:r w:rsidRPr="00EF79DA">
            <w:rPr>
              <w:lang w:val="en-US"/>
            </w:rPr>
            <w:instrText xml:space="preserve"> TOC \o "1-3" \h \z \u </w:instrText>
          </w:r>
          <w:r w:rsidRPr="00EF79DA">
            <w:rPr>
              <w:lang w:val="en-US"/>
            </w:rPr>
            <w:fldChar w:fldCharType="separate"/>
          </w:r>
          <w:hyperlink w:anchor="_Toc65421240" w:history="1">
            <w:r w:rsidR="005654BD" w:rsidRPr="00770FD0">
              <w:rPr>
                <w:rStyle w:val="Hyperlink"/>
                <w:noProof/>
                <w:lang w:val="en-US"/>
              </w:rPr>
              <w:t>Wireframe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0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1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57F4B25A" w14:textId="01041F79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1" w:history="1">
            <w:r w:rsidRPr="00770FD0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14C3" w14:textId="78B863D5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2" w:history="1">
            <w:r w:rsidRPr="00770FD0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7686" w14:textId="71027B5E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3" w:history="1">
            <w:r w:rsidRPr="00770FD0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CBEC" w14:textId="33523156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4" w:history="1">
            <w:r w:rsidRPr="00770FD0">
              <w:rPr>
                <w:rStyle w:val="Hyperlink"/>
                <w:noProof/>
                <w:lang w:val="en-US"/>
              </w:rPr>
              <w:t>Can-/Can’t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DD06" w14:textId="4F60D9C7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5" w:history="1">
            <w:r w:rsidRPr="00770FD0">
              <w:rPr>
                <w:rStyle w:val="Hyperlink"/>
                <w:noProof/>
                <w:lang w:val="en-US"/>
              </w:rPr>
              <w:t>Pseudocode / Activity Diagrams f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32C" w14:textId="72772525" w:rsidR="005654BD" w:rsidRDefault="005654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6" w:history="1">
            <w:r w:rsidRPr="00770FD0">
              <w:rPr>
                <w:rStyle w:val="Hyperlink"/>
                <w:noProof/>
                <w:lang w:val="en-US"/>
              </w:rPr>
              <w:t>Exp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A094" w14:textId="49433C23" w:rsidR="005654BD" w:rsidRDefault="005654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7" w:history="1">
            <w:r w:rsidRPr="00770FD0">
              <w:rPr>
                <w:rStyle w:val="Hyperlink"/>
                <w:noProof/>
                <w:lang w:val="en-US"/>
              </w:rPr>
              <w:t>Pr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F53" w14:textId="29B94535" w:rsidR="005654BD" w:rsidRDefault="005654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8" w:history="1">
            <w:r w:rsidRPr="00770FD0">
              <w:rPr>
                <w:rStyle w:val="Hyperlink"/>
                <w:noProof/>
                <w:lang w:val="en-US"/>
              </w:rPr>
              <w:t>Blood-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E0E2" w14:textId="473D905F" w:rsidR="005654BD" w:rsidRDefault="005654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9" w:history="1">
            <w:r w:rsidRPr="00770FD0">
              <w:rPr>
                <w:rStyle w:val="Hyperlink"/>
                <w:noProof/>
                <w:lang w:val="en-US"/>
              </w:rPr>
              <w:t>HackTh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0FFF" w14:textId="4B365DF4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50" w:history="1">
            <w:r w:rsidRPr="00770FD0">
              <w:rPr>
                <w:rStyle w:val="Hyperlink"/>
                <w:noProof/>
                <w:lang w:val="en-US"/>
              </w:rPr>
              <w:t>Complet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97EF" w14:textId="6B723DB3" w:rsidR="005654BD" w:rsidRDefault="005654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51" w:history="1">
            <w:r w:rsidRPr="00770FD0">
              <w:rPr>
                <w:rStyle w:val="Hyperlink"/>
                <w:noProof/>
                <w:lang w:val="en-US"/>
              </w:rPr>
              <w:t>List of Student-objec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8AC0" w14:textId="7B886DAF" w:rsidR="00EF79DA" w:rsidRPr="00EF79DA" w:rsidRDefault="00EF79DA">
          <w:pPr>
            <w:rPr>
              <w:lang w:val="en-US"/>
            </w:rPr>
          </w:pPr>
          <w:r w:rsidRPr="00EF79DA">
            <w:rPr>
              <w:b/>
              <w:bCs/>
              <w:lang w:val="en-US"/>
            </w:rPr>
            <w:fldChar w:fldCharType="end"/>
          </w:r>
        </w:p>
      </w:sdtContent>
    </w:sdt>
    <w:p w14:paraId="44C7E0EC" w14:textId="234FAE21" w:rsidR="00825D6D" w:rsidRPr="00EF79DA" w:rsidRDefault="00825D6D">
      <w:pPr>
        <w:rPr>
          <w:lang w:val="en-US"/>
        </w:rPr>
      </w:pPr>
    </w:p>
    <w:p w14:paraId="42D7FCF5" w14:textId="0520273A" w:rsidR="00EF79DA" w:rsidRDefault="00EF79DA" w:rsidP="00EF79DA">
      <w:pPr>
        <w:pStyle w:val="Overskrift1"/>
        <w:rPr>
          <w:lang w:val="en-US"/>
        </w:rPr>
      </w:pPr>
      <w:bookmarkStart w:id="0" w:name="_Toc65421240"/>
      <w:r w:rsidRPr="00EF79DA">
        <w:rPr>
          <w:lang w:val="en-US"/>
        </w:rPr>
        <w:t>Wireframes</w:t>
      </w:r>
      <w:bookmarkEnd w:id="0"/>
    </w:p>
    <w:p w14:paraId="3D8D8A9A" w14:textId="008B8105" w:rsidR="00D45FD8" w:rsidRDefault="00D45FD8" w:rsidP="00D45FD8">
      <w:pPr>
        <w:pStyle w:val="Overskrift2"/>
        <w:rPr>
          <w:lang w:val="en-US"/>
        </w:rPr>
      </w:pPr>
      <w:r>
        <w:rPr>
          <w:lang w:val="en-US"/>
        </w:rPr>
        <w:t>Ideas</w:t>
      </w:r>
    </w:p>
    <w:p w14:paraId="02E1523F" w14:textId="191CDB8F" w:rsidR="00D45FD8" w:rsidRDefault="00D45FD8" w:rsidP="00D45FD8">
      <w:pPr>
        <w:rPr>
          <w:lang w:val="en-US"/>
        </w:rPr>
      </w:pPr>
    </w:p>
    <w:p w14:paraId="031FC36C" w14:textId="4093EBB0" w:rsidR="00D45FD8" w:rsidRPr="00D45FD8" w:rsidRDefault="00D45FD8" w:rsidP="00D45FD8">
      <w:pPr>
        <w:pStyle w:val="Overskrift2"/>
        <w:rPr>
          <w:lang w:val="en-US"/>
        </w:rPr>
      </w:pPr>
      <w:r>
        <w:rPr>
          <w:lang w:val="en-US"/>
        </w:rPr>
        <w:t>Final</w:t>
      </w:r>
    </w:p>
    <w:p w14:paraId="10137913" w14:textId="56189A7A" w:rsidR="00EF79DA" w:rsidRPr="00EF79DA" w:rsidRDefault="00EF79DA" w:rsidP="00EF79DA">
      <w:pPr>
        <w:rPr>
          <w:lang w:val="en-US"/>
        </w:rPr>
      </w:pPr>
    </w:p>
    <w:p w14:paraId="76A92B6A" w14:textId="3476B857" w:rsidR="00EF79DA" w:rsidRPr="005654BD" w:rsidRDefault="00EF79DA" w:rsidP="005654BD">
      <w:pPr>
        <w:pStyle w:val="Overskrift1"/>
        <w:rPr>
          <w:lang w:val="en-US"/>
        </w:rPr>
      </w:pPr>
      <w:bookmarkStart w:id="1" w:name="_Toc65421241"/>
      <w:r w:rsidRPr="00EF79DA">
        <w:rPr>
          <w:lang w:val="en-US"/>
        </w:rPr>
        <w:t>Components</w:t>
      </w:r>
      <w:bookmarkEnd w:id="1"/>
    </w:p>
    <w:p w14:paraId="4B583BA9" w14:textId="0EF38305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Fetch data</w:t>
      </w:r>
    </w:p>
    <w:p w14:paraId="2EF60CEA" w14:textId="6B053E57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Clean data</w:t>
      </w:r>
    </w:p>
    <w:p w14:paraId="43357CDA" w14:textId="3EB665CF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list-view</w:t>
      </w:r>
    </w:p>
    <w:p w14:paraId="766C803A" w14:textId="04D99672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 list</w:t>
      </w:r>
    </w:p>
    <w:p w14:paraId="2A6D4B16" w14:textId="245E2292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 list</w:t>
      </w:r>
    </w:p>
    <w:p w14:paraId="4A60F1F6" w14:textId="2E24BE2C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earch list</w:t>
      </w:r>
    </w:p>
    <w:p w14:paraId="52A07367" w14:textId="298B3660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Expel students</w:t>
      </w:r>
    </w:p>
    <w:p w14:paraId="5CB1D7A4" w14:textId="6D8183DF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student member of the Inquisitorial Squad</w:t>
      </w:r>
    </w:p>
    <w:p w14:paraId="1CACEE36" w14:textId="37F39A77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student prefect</w:t>
      </w:r>
    </w:p>
    <w:p w14:paraId="17798F2A" w14:textId="03F130C1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pop-up/modal of each student</w:t>
      </w:r>
    </w:p>
    <w:p w14:paraId="41A4A0BA" w14:textId="587B7D80" w:rsidR="005654BD" w:rsidRP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“hackTheSystem”-function (insert myself as a student, mess with blood status and students will only be able to be members of the Inquisitorial Squad temporarily).</w:t>
      </w:r>
    </w:p>
    <w:p w14:paraId="691523CB" w14:textId="77777777" w:rsidR="005654BD" w:rsidRPr="00EF79DA" w:rsidRDefault="005654BD" w:rsidP="00EF79DA">
      <w:pPr>
        <w:rPr>
          <w:lang w:val="en-US"/>
        </w:rPr>
      </w:pPr>
    </w:p>
    <w:p w14:paraId="4A2671C5" w14:textId="043BD5F4" w:rsidR="00A96135" w:rsidRDefault="00EF79DA" w:rsidP="00A96135">
      <w:pPr>
        <w:pStyle w:val="Overskrift1"/>
        <w:rPr>
          <w:lang w:val="en-US"/>
        </w:rPr>
      </w:pPr>
      <w:bookmarkStart w:id="2" w:name="_Toc65421242"/>
      <w:r w:rsidRPr="00EF79DA">
        <w:rPr>
          <w:lang w:val="en-US"/>
        </w:rPr>
        <w:lastRenderedPageBreak/>
        <w:t>Features</w:t>
      </w:r>
      <w:bookmarkEnd w:id="2"/>
    </w:p>
    <w:p w14:paraId="068BAD83" w14:textId="27635340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JSON-data</w:t>
      </w:r>
    </w:p>
    <w:p w14:paraId="287D9684" w14:textId="3D084188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JSON-data for blood status</w:t>
      </w:r>
    </w:p>
    <w:p w14:paraId="00C6DB8C" w14:textId="2B5B1BF6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plit and capitalize information from JSON-data</w:t>
      </w:r>
    </w:p>
    <w:p w14:paraId="614C7D97" w14:textId="06FAA357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photos from the image-folder</w:t>
      </w:r>
    </w:p>
    <w:p w14:paraId="1A4AAFBE" w14:textId="5B2D69CF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 by…</w:t>
      </w:r>
    </w:p>
    <w:p w14:paraId="784121DB" w14:textId="677CD09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ll</w:t>
      </w:r>
    </w:p>
    <w:p w14:paraId="3E44D59A" w14:textId="77777777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</w:t>
      </w:r>
    </w:p>
    <w:p w14:paraId="71C35D05" w14:textId="77777777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Gender</w:t>
      </w:r>
    </w:p>
    <w:p w14:paraId="167D37C7" w14:textId="74406B4D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rt</w:t>
      </w:r>
      <w:r>
        <w:rPr>
          <w:lang w:val="en-US"/>
        </w:rPr>
        <w:t xml:space="preserve"> by…</w:t>
      </w:r>
    </w:p>
    <w:p w14:paraId="5CD19359" w14:textId="3E9F5B1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</w:t>
      </w:r>
      <w:r>
        <w:rPr>
          <w:lang w:val="en-US"/>
        </w:rPr>
        <w:t xml:space="preserve"> A-Z</w:t>
      </w:r>
    </w:p>
    <w:p w14:paraId="027598C2" w14:textId="32A205F9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 Z-A</w:t>
      </w:r>
    </w:p>
    <w:p w14:paraId="6F0EB72A" w14:textId="443023F1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First name A-Z</w:t>
      </w:r>
    </w:p>
    <w:p w14:paraId="711CF0E4" w14:textId="04978759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First name Z-A</w:t>
      </w:r>
    </w:p>
    <w:p w14:paraId="4C577935" w14:textId="218FC77C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Last name A-Z</w:t>
      </w:r>
    </w:p>
    <w:p w14:paraId="23E4B372" w14:textId="6D5118B3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Last name Z-A</w:t>
      </w:r>
    </w:p>
    <w:p w14:paraId="3A5A5598" w14:textId="04D7BAB8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 by…</w:t>
      </w:r>
      <w:r>
        <w:rPr>
          <w:lang w:val="en-US"/>
        </w:rPr>
        <w:t xml:space="preserve"> (separate lists)</w:t>
      </w:r>
    </w:p>
    <w:p w14:paraId="369278EB" w14:textId="328CB52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ttending students</w:t>
      </w:r>
    </w:p>
    <w:p w14:paraId="2C359AE6" w14:textId="5D2F4639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Expelled students</w:t>
      </w:r>
    </w:p>
    <w:p w14:paraId="5858EBD7" w14:textId="73D6A58B" w:rsidR="002A7717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arch the student list </w:t>
      </w:r>
    </w:p>
    <w:p w14:paraId="0C99C6E7" w14:textId="4CD7C68D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splay list-view (student list)</w:t>
      </w:r>
    </w:p>
    <w:p w14:paraId="0CE8E565" w14:textId="41927A5C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expelled students to the expelled-student list</w:t>
      </w:r>
    </w:p>
    <w:p w14:paraId="01678DD1" w14:textId="34655E48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l a student</w:t>
      </w:r>
    </w:p>
    <w:p w14:paraId="4BB330D6" w14:textId="27639C3B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 student (if from Slytherin and pureblooded) a member of the Inquisitorial Squad</w:t>
      </w:r>
    </w:p>
    <w:p w14:paraId="336D48E5" w14:textId="3935CFC7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 student a prefect (only two from each house – of each gender)</w:t>
      </w:r>
    </w:p>
    <w:p w14:paraId="6070D53D" w14:textId="4185055C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splay pop-up/modal of each student with house-theme</w:t>
      </w:r>
    </w:p>
    <w:p w14:paraId="5CBFB4B9" w14:textId="1F0748A1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“hackTheSystem”-function</w:t>
      </w:r>
    </w:p>
    <w:p w14:paraId="4CF3D5F1" w14:textId="32FCA0FF" w:rsid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Insert myself as a student, who can’t be expelled</w:t>
      </w:r>
    </w:p>
    <w:p w14:paraId="786327A6" w14:textId="250F9ECF" w:rsid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Mess with the blood status</w:t>
      </w:r>
      <w:r w:rsidR="005654BD">
        <w:rPr>
          <w:lang w:val="en-US"/>
        </w:rPr>
        <w:t xml:space="preserve"> (Muggleborn/halfbloods become purebloods – Purebloods become muggleborn/halfbloods)</w:t>
      </w:r>
    </w:p>
    <w:p w14:paraId="3D94D86C" w14:textId="50425D42" w:rsidR="00AD59A5" w:rsidRP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dding a student to the Inquisitorial Squad is only temporary</w:t>
      </w:r>
      <w:r w:rsidR="005654BD">
        <w:rPr>
          <w:lang w:val="en-US"/>
        </w:rPr>
        <w:t xml:space="preserve"> (user will be notified)</w:t>
      </w:r>
    </w:p>
    <w:p w14:paraId="1FE7EC63" w14:textId="1F644957" w:rsidR="00A96135" w:rsidRDefault="00A96135" w:rsidP="00A96135">
      <w:pPr>
        <w:rPr>
          <w:lang w:val="en-US"/>
        </w:rPr>
      </w:pPr>
    </w:p>
    <w:p w14:paraId="655E4AFF" w14:textId="5D902870" w:rsidR="00A96135" w:rsidRDefault="00A96135" w:rsidP="00A96135">
      <w:pPr>
        <w:pStyle w:val="Overskrift1"/>
        <w:rPr>
          <w:lang w:val="en-US"/>
        </w:rPr>
      </w:pPr>
      <w:bookmarkStart w:id="3" w:name="_Toc65421243"/>
      <w:r w:rsidRPr="00EF79DA">
        <w:rPr>
          <w:lang w:val="en-US"/>
        </w:rPr>
        <w:t>User storie</w:t>
      </w:r>
      <w:r>
        <w:rPr>
          <w:lang w:val="en-US"/>
        </w:rPr>
        <w:t>s</w:t>
      </w:r>
      <w:bookmarkEnd w:id="3"/>
    </w:p>
    <w:p w14:paraId="33B2A10A" w14:textId="20C113AE" w:rsidR="00A96135" w:rsidRDefault="00A96135" w:rsidP="00A9613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s a user…</w:t>
      </w:r>
    </w:p>
    <w:p w14:paraId="2A1CAC1D" w14:textId="6C0FF281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filter the list of students to find a specific student(s) quickly (ex. expelled student, boys, girls or by house).</w:t>
      </w:r>
    </w:p>
    <w:p w14:paraId="3EBF592B" w14:textId="3AD733FA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ad and remove people from The Inquisitorial Squad.</w:t>
      </w:r>
    </w:p>
    <w:p w14:paraId="1B91F317" w14:textId="6CF1D40F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sort the list of students to get a better overview.</w:t>
      </w:r>
    </w:p>
    <w:p w14:paraId="6685B906" w14:textId="14614647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search in the student list to quickly find a specific student(s).</w:t>
      </w:r>
    </w:p>
    <w:p w14:paraId="72D1CAF6" w14:textId="13E33577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make a student prefect</w:t>
      </w:r>
      <w:r w:rsidR="00E40068">
        <w:rPr>
          <w:lang w:val="en-US"/>
        </w:rPr>
        <w:t xml:space="preserve">. </w:t>
      </w:r>
    </w:p>
    <w:p w14:paraId="0E86DB9E" w14:textId="7411C11D" w:rsidR="00E40068" w:rsidRDefault="00E40068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 want to be able to expel a student. </w:t>
      </w:r>
    </w:p>
    <w:p w14:paraId="682A6374" w14:textId="20E4EDB3" w:rsidR="00E40068" w:rsidRPr="00A96135" w:rsidRDefault="00E40068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“hackTheSystem” to mess with everything</w:t>
      </w:r>
    </w:p>
    <w:p w14:paraId="3E0EF454" w14:textId="5EBFFD46" w:rsidR="00EF79DA" w:rsidRPr="00EF79DA" w:rsidRDefault="00EF79DA" w:rsidP="00EF79DA">
      <w:pPr>
        <w:rPr>
          <w:lang w:val="en-US"/>
        </w:rPr>
      </w:pPr>
    </w:p>
    <w:p w14:paraId="06646091" w14:textId="5E4D510D" w:rsidR="00EF79DA" w:rsidRDefault="00EF79DA" w:rsidP="00EF79DA">
      <w:pPr>
        <w:pStyle w:val="Overskrift1"/>
        <w:rPr>
          <w:lang w:val="en-US"/>
        </w:rPr>
      </w:pPr>
      <w:bookmarkStart w:id="4" w:name="_Toc65421244"/>
      <w:r>
        <w:rPr>
          <w:lang w:val="en-US"/>
        </w:rPr>
        <w:t>Can-/Can’t-list</w:t>
      </w:r>
      <w:bookmarkEnd w:id="4"/>
    </w:p>
    <w:p w14:paraId="7260D643" w14:textId="6C7DF954" w:rsidR="00B13399" w:rsidRPr="00E40068" w:rsidRDefault="00E40068" w:rsidP="00E40068">
      <w:pPr>
        <w:rPr>
          <w:lang w:val="en-US"/>
        </w:rPr>
      </w:pPr>
      <w:r>
        <w:rPr>
          <w:lang w:val="en-US"/>
        </w:rPr>
        <w:t>“</w:t>
      </w:r>
      <w:r w:rsidR="00B13399">
        <w:rPr>
          <w:lang w:val="en-US"/>
        </w:rPr>
        <w:t>c</w:t>
      </w:r>
      <w:r>
        <w:rPr>
          <w:lang w:val="en-US"/>
        </w:rPr>
        <w:t>an</w:t>
      </w:r>
      <w:r w:rsidR="00B13399">
        <w:rPr>
          <w:lang w:val="en-US"/>
        </w:rPr>
        <w:t xml:space="preserve">” </w:t>
      </w:r>
      <w:r w:rsidR="00B13399" w:rsidRPr="00B13399">
        <w:rPr>
          <w:lang w:val="en-US"/>
        </w:rPr>
        <w:sym w:font="Wingdings" w:char="F0E0"/>
      </w:r>
      <w:r w:rsidR="00B13399">
        <w:rPr>
          <w:lang w:val="en-US"/>
        </w:rPr>
        <w:t xml:space="preserve"> green</w:t>
      </w:r>
      <w:r w:rsidR="00B13399">
        <w:rPr>
          <w:lang w:val="en-US"/>
        </w:rPr>
        <w:br/>
        <w:t xml:space="preserve">“can’t” </w:t>
      </w:r>
      <w:r w:rsidR="00B13399" w:rsidRPr="00B13399">
        <w:rPr>
          <w:lang w:val="en-US"/>
        </w:rPr>
        <w:sym w:font="Wingdings" w:char="F0E0"/>
      </w:r>
      <w:r w:rsidR="00B13399">
        <w:rPr>
          <w:lang w:val="en-US"/>
        </w:rPr>
        <w:t xml:space="preserve"> r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068" w14:paraId="4DD2ADCB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0295F488" w14:textId="2B0835AC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Fetch JSON-data</w:t>
            </w:r>
          </w:p>
        </w:tc>
      </w:tr>
      <w:tr w:rsidR="00E40068" w14:paraId="1CAF6F82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26621AEB" w14:textId="2BF58A7A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 xml:space="preserve">Split into first-, middle- and </w:t>
            </w:r>
            <w:r w:rsidR="00710234">
              <w:rPr>
                <w:lang w:val="en-US"/>
              </w:rPr>
              <w:t>last name</w:t>
            </w:r>
          </w:p>
        </w:tc>
      </w:tr>
      <w:tr w:rsidR="00E40068" w14:paraId="1874A708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1155824E" w14:textId="49EEEC2B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Capitalize names</w:t>
            </w:r>
          </w:p>
        </w:tc>
      </w:tr>
      <w:tr w:rsidR="00E40068" w14:paraId="6BEBE5BC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4E389654" w14:textId="65E8BA09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 xml:space="preserve">Get photos from file </w:t>
            </w:r>
          </w:p>
        </w:tc>
      </w:tr>
      <w:tr w:rsidR="00E40068" w14:paraId="1DBE2E73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01BBD3EF" w14:textId="11E914A1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Display students (list-view)</w:t>
            </w:r>
          </w:p>
        </w:tc>
      </w:tr>
      <w:tr w:rsidR="00E40068" w14:paraId="7D1CDBBD" w14:textId="77777777" w:rsidTr="00F17124">
        <w:tc>
          <w:tcPr>
            <w:tcW w:w="9628" w:type="dxa"/>
            <w:shd w:val="clear" w:color="auto" w:fill="FF9B9B"/>
          </w:tcPr>
          <w:p w14:paraId="2408B538" w14:textId="6243283B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Sort list of students</w:t>
            </w:r>
          </w:p>
        </w:tc>
      </w:tr>
      <w:tr w:rsidR="00E40068" w14:paraId="08F5F592" w14:textId="77777777" w:rsidTr="00F17124">
        <w:tc>
          <w:tcPr>
            <w:tcW w:w="9628" w:type="dxa"/>
            <w:shd w:val="clear" w:color="auto" w:fill="FF9B9B"/>
          </w:tcPr>
          <w:p w14:paraId="5726DCEB" w14:textId="141AF73E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Filter list of students</w:t>
            </w:r>
            <w:r w:rsidR="00710234">
              <w:rPr>
                <w:lang w:val="en-US"/>
              </w:rPr>
              <w:t xml:space="preserve"> (ex. gender, house, etc.)</w:t>
            </w:r>
          </w:p>
        </w:tc>
      </w:tr>
      <w:tr w:rsidR="00B13399" w14:paraId="25E42C12" w14:textId="77777777" w:rsidTr="00F17124">
        <w:tc>
          <w:tcPr>
            <w:tcW w:w="9628" w:type="dxa"/>
            <w:shd w:val="clear" w:color="auto" w:fill="FF9B9B"/>
          </w:tcPr>
          <w:p w14:paraId="07320B32" w14:textId="5B265DA5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Search in list of students</w:t>
            </w:r>
          </w:p>
        </w:tc>
      </w:tr>
      <w:tr w:rsidR="00B13399" w14:paraId="457C964F" w14:textId="77777777" w:rsidTr="00F17124">
        <w:tc>
          <w:tcPr>
            <w:tcW w:w="9628" w:type="dxa"/>
            <w:shd w:val="clear" w:color="auto" w:fill="FF9B9B"/>
          </w:tcPr>
          <w:p w14:paraId="3D7B7D24" w14:textId="16B9B7AA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Interface must show number of students (attending, expelled, displayed and of each house)</w:t>
            </w:r>
          </w:p>
        </w:tc>
      </w:tr>
      <w:tr w:rsidR="00B13399" w14:paraId="115EAF15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579F326F" w14:textId="3A983FC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Pop-up theme according to house</w:t>
            </w:r>
          </w:p>
        </w:tc>
      </w:tr>
      <w:tr w:rsidR="00B13399" w14:paraId="67E33ED6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786F7B89" w14:textId="60E5F923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Pop-up contains student details (full name and photo)</w:t>
            </w:r>
          </w:p>
        </w:tc>
      </w:tr>
      <w:tr w:rsidR="00B13399" w14:paraId="4278F9E6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13EE928D" w14:textId="7DED0FC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Fetch blood status</w:t>
            </w:r>
          </w:p>
        </w:tc>
      </w:tr>
      <w:tr w:rsidR="00B13399" w14:paraId="478AB4BA" w14:textId="77777777" w:rsidTr="00F17124">
        <w:tc>
          <w:tcPr>
            <w:tcW w:w="9628" w:type="dxa"/>
            <w:shd w:val="clear" w:color="auto" w:fill="FF9B9B"/>
          </w:tcPr>
          <w:p w14:paraId="3617BBC1" w14:textId="29B4245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Display blood status on student pop-up</w:t>
            </w:r>
          </w:p>
        </w:tc>
      </w:tr>
      <w:tr w:rsidR="00B13399" w14:paraId="648D86C7" w14:textId="77777777" w:rsidTr="00F17124">
        <w:tc>
          <w:tcPr>
            <w:tcW w:w="9628" w:type="dxa"/>
            <w:shd w:val="clear" w:color="auto" w:fill="FF9B9B"/>
          </w:tcPr>
          <w:p w14:paraId="2F4426B4" w14:textId="75BA7C90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Expel a student, and move this student to “expel-list”</w:t>
            </w:r>
          </w:p>
        </w:tc>
      </w:tr>
      <w:tr w:rsidR="00B13399" w14:paraId="3BFDAFCB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247873C2" w14:textId="5333E06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Display expel-list</w:t>
            </w:r>
          </w:p>
        </w:tc>
      </w:tr>
      <w:tr w:rsidR="00B13399" w14:paraId="32F94AA7" w14:textId="77777777" w:rsidTr="00F17124">
        <w:tc>
          <w:tcPr>
            <w:tcW w:w="9628" w:type="dxa"/>
            <w:shd w:val="clear" w:color="auto" w:fill="FF9B9B"/>
          </w:tcPr>
          <w:p w14:paraId="5CEAB39C" w14:textId="157596E8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Make two students from each house of each gender prefects</w:t>
            </w:r>
          </w:p>
        </w:tc>
      </w:tr>
      <w:tr w:rsidR="00B13399" w14:paraId="5E322A64" w14:textId="77777777" w:rsidTr="00F17124">
        <w:tc>
          <w:tcPr>
            <w:tcW w:w="9628" w:type="dxa"/>
            <w:shd w:val="clear" w:color="auto" w:fill="FF9B9B"/>
          </w:tcPr>
          <w:p w14:paraId="20B1C07C" w14:textId="20EF4130" w:rsidR="00B13399" w:rsidRDefault="00F17124" w:rsidP="00E40068">
            <w:pPr>
              <w:rPr>
                <w:lang w:val="en-US"/>
              </w:rPr>
            </w:pPr>
            <w:r>
              <w:rPr>
                <w:lang w:val="en-US"/>
              </w:rPr>
              <w:t>Make/remove student a member of the Inquisitorial Squad (if he/she is from Slytherin and pureblooded)</w:t>
            </w:r>
          </w:p>
        </w:tc>
      </w:tr>
      <w:tr w:rsidR="00B13399" w14:paraId="69B522AA" w14:textId="77777777" w:rsidTr="00F17124">
        <w:tc>
          <w:tcPr>
            <w:tcW w:w="9628" w:type="dxa"/>
            <w:shd w:val="clear" w:color="auto" w:fill="FF9B9B"/>
          </w:tcPr>
          <w:p w14:paraId="459113E5" w14:textId="774FC687" w:rsidR="00B13399" w:rsidRDefault="00F17124" w:rsidP="00E40068">
            <w:pPr>
              <w:rPr>
                <w:lang w:val="en-US"/>
              </w:rPr>
            </w:pPr>
            <w:r>
              <w:rPr>
                <w:lang w:val="en-US"/>
              </w:rPr>
              <w:t xml:space="preserve">hackTheSystem called from console (or with a secret button) </w:t>
            </w:r>
            <w:r w:rsidRPr="00F17124">
              <w:rPr>
                <w:lang w:val="en-US"/>
              </w:rPr>
              <w:sym w:font="Wingdings" w:char="F0E0"/>
            </w:r>
          </w:p>
        </w:tc>
      </w:tr>
      <w:tr w:rsidR="00B13399" w14:paraId="405770E2" w14:textId="77777777" w:rsidTr="00F17124">
        <w:tc>
          <w:tcPr>
            <w:tcW w:w="9628" w:type="dxa"/>
            <w:shd w:val="clear" w:color="auto" w:fill="FF9B9B"/>
          </w:tcPr>
          <w:p w14:paraId="64FFB1DE" w14:textId="6FB55523" w:rsidR="00F17124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 will be displayed in the student list and can’t be expelled</w:t>
            </w:r>
          </w:p>
        </w:tc>
      </w:tr>
      <w:tr w:rsidR="00B13399" w14:paraId="0BE40326" w14:textId="77777777" w:rsidTr="00F17124">
        <w:tc>
          <w:tcPr>
            <w:tcW w:w="9628" w:type="dxa"/>
            <w:shd w:val="clear" w:color="auto" w:fill="FF9B9B"/>
          </w:tcPr>
          <w:p w14:paraId="759262C5" w14:textId="4B802B88" w:rsidR="00B13399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urebloods become muggleborns or halfblood, while muggleborns and halfbloods becomes pure</w:t>
            </w:r>
          </w:p>
        </w:tc>
      </w:tr>
      <w:tr w:rsidR="00B13399" w14:paraId="1751CD31" w14:textId="77777777" w:rsidTr="00F17124">
        <w:tc>
          <w:tcPr>
            <w:tcW w:w="9628" w:type="dxa"/>
            <w:shd w:val="clear" w:color="auto" w:fill="FF9B9B"/>
          </w:tcPr>
          <w:p w14:paraId="45598BB7" w14:textId="3835BC40" w:rsidR="00B13399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ding students to the Inquisitorial Squad is only temporary, the students is removed and notifies the user about this </w:t>
            </w:r>
          </w:p>
        </w:tc>
      </w:tr>
    </w:tbl>
    <w:p w14:paraId="4FE5E021" w14:textId="40D438CA" w:rsidR="00EF79DA" w:rsidRDefault="00EF79DA" w:rsidP="00EF79DA">
      <w:pPr>
        <w:rPr>
          <w:lang w:val="en-US"/>
        </w:rPr>
      </w:pPr>
    </w:p>
    <w:p w14:paraId="28937F51" w14:textId="5B945224" w:rsidR="00EF79DA" w:rsidRDefault="00EF79DA" w:rsidP="00EF79DA">
      <w:pPr>
        <w:pStyle w:val="Overskrift1"/>
        <w:rPr>
          <w:lang w:val="en-US"/>
        </w:rPr>
      </w:pPr>
      <w:bookmarkStart w:id="5" w:name="_Toc65421245"/>
      <w:r>
        <w:rPr>
          <w:lang w:val="en-US"/>
        </w:rPr>
        <w:t>Pseudocode / Activity Diagrams for algorithms</w:t>
      </w:r>
      <w:bookmarkEnd w:id="5"/>
    </w:p>
    <w:p w14:paraId="642028C3" w14:textId="40C89A14" w:rsidR="00EF79DA" w:rsidRDefault="00EF79DA" w:rsidP="00EF79DA">
      <w:pPr>
        <w:rPr>
          <w:lang w:val="en-US"/>
        </w:rPr>
      </w:pPr>
    </w:p>
    <w:p w14:paraId="6ACBD7EA" w14:textId="30410905" w:rsidR="00EF79DA" w:rsidRDefault="00EF79DA" w:rsidP="00EF79DA">
      <w:pPr>
        <w:pStyle w:val="Overskrift2"/>
        <w:rPr>
          <w:lang w:val="en-US"/>
        </w:rPr>
      </w:pPr>
      <w:bookmarkStart w:id="6" w:name="_Toc65421246"/>
      <w:r>
        <w:rPr>
          <w:lang w:val="en-US"/>
        </w:rPr>
        <w:t>Expelling</w:t>
      </w:r>
      <w:bookmarkEnd w:id="6"/>
    </w:p>
    <w:p w14:paraId="4A03E027" w14:textId="11BB221F" w:rsidR="00EF79DA" w:rsidRDefault="00EF79DA" w:rsidP="00EF79DA">
      <w:pPr>
        <w:rPr>
          <w:lang w:val="en-US"/>
        </w:rPr>
      </w:pPr>
    </w:p>
    <w:p w14:paraId="5318AC98" w14:textId="2E62190B" w:rsidR="00EF79DA" w:rsidRDefault="00EF79DA" w:rsidP="00EF79DA">
      <w:pPr>
        <w:pStyle w:val="Overskrift2"/>
        <w:rPr>
          <w:lang w:val="en-US"/>
        </w:rPr>
      </w:pPr>
      <w:bookmarkStart w:id="7" w:name="_Toc65421247"/>
      <w:r>
        <w:rPr>
          <w:lang w:val="en-US"/>
        </w:rPr>
        <w:t>Prefects</w:t>
      </w:r>
      <w:bookmarkEnd w:id="7"/>
    </w:p>
    <w:p w14:paraId="04677DD6" w14:textId="11532F1F" w:rsidR="00EF79DA" w:rsidRDefault="00EF79DA" w:rsidP="00EF79DA">
      <w:pPr>
        <w:rPr>
          <w:lang w:val="en-US"/>
        </w:rPr>
      </w:pPr>
    </w:p>
    <w:p w14:paraId="3F436A77" w14:textId="0E1DAF66" w:rsidR="00EF79DA" w:rsidRDefault="00EF79DA" w:rsidP="00EF79DA">
      <w:pPr>
        <w:pStyle w:val="Overskrift2"/>
        <w:rPr>
          <w:lang w:val="en-US"/>
        </w:rPr>
      </w:pPr>
      <w:bookmarkStart w:id="8" w:name="_Toc65421248"/>
      <w:r>
        <w:rPr>
          <w:lang w:val="en-US"/>
        </w:rPr>
        <w:t>Blood-status</w:t>
      </w:r>
      <w:bookmarkEnd w:id="8"/>
    </w:p>
    <w:p w14:paraId="23DEA470" w14:textId="2F5721FF" w:rsidR="00EF79DA" w:rsidRDefault="00EF79DA" w:rsidP="00EF79DA">
      <w:pPr>
        <w:rPr>
          <w:lang w:val="en-US"/>
        </w:rPr>
      </w:pPr>
    </w:p>
    <w:p w14:paraId="3CC00E27" w14:textId="63EB2583" w:rsidR="00EF79DA" w:rsidRDefault="00EF79DA" w:rsidP="00EF79DA">
      <w:pPr>
        <w:pStyle w:val="Overskrift2"/>
        <w:rPr>
          <w:lang w:val="en-US"/>
        </w:rPr>
      </w:pPr>
      <w:bookmarkStart w:id="9" w:name="_Toc65421249"/>
      <w:r>
        <w:rPr>
          <w:lang w:val="en-US"/>
        </w:rPr>
        <w:t>HackTheSystem</w:t>
      </w:r>
      <w:bookmarkEnd w:id="9"/>
    </w:p>
    <w:p w14:paraId="4F0AF99E" w14:textId="7316F2DE" w:rsidR="00EF79DA" w:rsidRDefault="00EF79DA" w:rsidP="00EF79DA">
      <w:pPr>
        <w:rPr>
          <w:lang w:val="en-US"/>
        </w:rPr>
      </w:pPr>
    </w:p>
    <w:p w14:paraId="527031FF" w14:textId="3BF6367A" w:rsidR="00EF79DA" w:rsidRDefault="003267E7" w:rsidP="003267E7">
      <w:pPr>
        <w:pStyle w:val="Overskrift1"/>
        <w:rPr>
          <w:lang w:val="en-US"/>
        </w:rPr>
      </w:pPr>
      <w:bookmarkStart w:id="10" w:name="_Toc65421250"/>
      <w:r>
        <w:rPr>
          <w:lang w:val="en-US"/>
        </w:rPr>
        <w:t>Complete Activity Diagram</w:t>
      </w:r>
      <w:bookmarkEnd w:id="10"/>
    </w:p>
    <w:p w14:paraId="6F94B212" w14:textId="36804EE1" w:rsidR="003267E7" w:rsidRDefault="003267E7" w:rsidP="003267E7">
      <w:pPr>
        <w:rPr>
          <w:lang w:val="en-US"/>
        </w:rPr>
      </w:pPr>
    </w:p>
    <w:p w14:paraId="45E35A21" w14:textId="4E376AE0" w:rsidR="003267E7" w:rsidRDefault="003267E7" w:rsidP="003267E7">
      <w:pPr>
        <w:pStyle w:val="Overskrift1"/>
        <w:rPr>
          <w:lang w:val="en-US"/>
        </w:rPr>
      </w:pPr>
      <w:bookmarkStart w:id="11" w:name="_Toc65421251"/>
      <w:r>
        <w:rPr>
          <w:lang w:val="en-US"/>
        </w:rPr>
        <w:lastRenderedPageBreak/>
        <w:t>List of Student-object properties</w:t>
      </w:r>
      <w:bookmarkEnd w:id="11"/>
    </w:p>
    <w:p w14:paraId="2AECF0A3" w14:textId="6531B2C4" w:rsidR="00A96135" w:rsidRDefault="00A96135" w:rsidP="00A96135">
      <w:pPr>
        <w:rPr>
          <w:lang w:val="en-US"/>
        </w:rPr>
      </w:pPr>
    </w:p>
    <w:p w14:paraId="2D4E7472" w14:textId="3EA3F76C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704F2C" wp14:editId="5F7420EE">
            <wp:simplePos x="0" y="0"/>
            <wp:positionH relativeFrom="column">
              <wp:posOffset>1593215</wp:posOffset>
            </wp:positionH>
            <wp:positionV relativeFrom="paragraph">
              <wp:posOffset>17145</wp:posOffset>
            </wp:positionV>
            <wp:extent cx="15906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71" y="21500"/>
                <wp:lineTo x="2147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irstname</w:t>
      </w:r>
    </w:p>
    <w:p w14:paraId="5CA9A5D3" w14:textId="7CBE3594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lastname</w:t>
      </w:r>
    </w:p>
    <w:p w14:paraId="44BC0B17" w14:textId="64E0EBEB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iddlename</w:t>
      </w:r>
    </w:p>
    <w:p w14:paraId="74DF7C17" w14:textId="5E40D887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nickname</w:t>
      </w:r>
    </w:p>
    <w:p w14:paraId="4D9F6555" w14:textId="0DF288DF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photo</w:t>
      </w:r>
    </w:p>
    <w:p w14:paraId="580422D8" w14:textId="7A8D7BD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use</w:t>
      </w:r>
    </w:p>
    <w:p w14:paraId="5435D8EA" w14:textId="5B33002C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der </w:t>
      </w:r>
    </w:p>
    <w:p w14:paraId="5B7D6D38" w14:textId="4E9A73D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bloodStatus</w:t>
      </w:r>
    </w:p>
    <w:p w14:paraId="165B19D6" w14:textId="561FA4EA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prefect</w:t>
      </w:r>
    </w:p>
    <w:p w14:paraId="34F09915" w14:textId="33A0D65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nquisitorial</w:t>
      </w:r>
    </w:p>
    <w:p w14:paraId="3C4BD67F" w14:textId="26DE273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lled</w:t>
      </w:r>
    </w:p>
    <w:p w14:paraId="33936A62" w14:textId="06A4EFC1" w:rsidR="00421FD7" w:rsidRDefault="00421FD7" w:rsidP="00421FD7">
      <w:pPr>
        <w:rPr>
          <w:lang w:val="en-US"/>
        </w:rPr>
      </w:pPr>
    </w:p>
    <w:p w14:paraId="008E603C" w14:textId="76814C73" w:rsidR="00421FD7" w:rsidRDefault="00421FD7" w:rsidP="00421FD7">
      <w:pPr>
        <w:pStyle w:val="Overskrift1"/>
        <w:rPr>
          <w:lang w:val="en-US"/>
        </w:rPr>
      </w:pPr>
      <w:r>
        <w:rPr>
          <w:lang w:val="en-US"/>
        </w:rPr>
        <w:t>Additional comments</w:t>
      </w:r>
    </w:p>
    <w:p w14:paraId="0DB5194E" w14:textId="65BEBDAD" w:rsidR="00421FD7" w:rsidRDefault="00421FD7" w:rsidP="00421FD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D4BB2" wp14:editId="2F521420">
                <wp:simplePos x="0" y="0"/>
                <wp:positionH relativeFrom="column">
                  <wp:posOffset>3341369</wp:posOffset>
                </wp:positionH>
                <wp:positionV relativeFrom="paragraph">
                  <wp:posOffset>171202</wp:posOffset>
                </wp:positionV>
                <wp:extent cx="1019423" cy="747588"/>
                <wp:effectExtent l="38100" t="0" r="28575" b="5270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423" cy="747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3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6" o:spid="_x0000_s1026" type="#_x0000_t32" style="position:absolute;margin-left:263.1pt;margin-top:13.5pt;width:80.25pt;height:5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“hackTheSystem” can be called by clicking on the t</w:t>
      </w:r>
      <w:r w:rsidR="00C55A50">
        <w:rPr>
          <w:lang w:val="en-US"/>
        </w:rPr>
        <w:t>w</w:t>
      </w:r>
      <w:r>
        <w:rPr>
          <w:lang w:val="en-US"/>
        </w:rPr>
        <w:t>o o’s in school in the headline</w:t>
      </w:r>
    </w:p>
    <w:p w14:paraId="298A6365" w14:textId="026E6A41" w:rsidR="00421FD7" w:rsidRPr="00421FD7" w:rsidRDefault="00421FD7" w:rsidP="00421FD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84401" wp14:editId="75248A94">
                <wp:simplePos x="0" y="0"/>
                <wp:positionH relativeFrom="column">
                  <wp:posOffset>3086462</wp:posOffset>
                </wp:positionH>
                <wp:positionV relativeFrom="paragraph">
                  <wp:posOffset>679826</wp:posOffset>
                </wp:positionV>
                <wp:extent cx="254675" cy="169640"/>
                <wp:effectExtent l="0" t="0" r="12065" b="2095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75" cy="16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9415" id="Rektangel 7" o:spid="_x0000_s1026" style="position:absolute;margin-left:243.05pt;margin-top:53.55pt;width:20.0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7B7BEE" wp14:editId="1C86A2FC">
            <wp:extent cx="6120130" cy="1785620"/>
            <wp:effectExtent l="0" t="0" r="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118" w14:textId="0D3AE5BC" w:rsidR="00A96135" w:rsidRPr="00A96135" w:rsidRDefault="00A96135" w:rsidP="00A96135">
      <w:pPr>
        <w:rPr>
          <w:lang w:val="en-US"/>
        </w:rPr>
      </w:pPr>
    </w:p>
    <w:sectPr w:rsidR="00A96135" w:rsidRPr="00A96135" w:rsidSect="00245DB4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58AB" w14:textId="77777777" w:rsidR="00F77AB0" w:rsidRDefault="00F77AB0" w:rsidP="00835B44">
      <w:pPr>
        <w:spacing w:after="0" w:line="240" w:lineRule="auto"/>
      </w:pPr>
      <w:r>
        <w:separator/>
      </w:r>
    </w:p>
  </w:endnote>
  <w:endnote w:type="continuationSeparator" w:id="0">
    <w:p w14:paraId="3A19DE5A" w14:textId="77777777" w:rsidR="00F77AB0" w:rsidRDefault="00F77AB0" w:rsidP="0083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2246926"/>
      <w:docPartObj>
        <w:docPartGallery w:val="Page Numbers (Bottom of Page)"/>
        <w:docPartUnique/>
      </w:docPartObj>
    </w:sdtPr>
    <w:sdtContent>
      <w:p w14:paraId="1BA3C09D" w14:textId="32706BA8" w:rsidR="00835B44" w:rsidRDefault="00835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4253C" w14:textId="77777777" w:rsidR="00835B44" w:rsidRDefault="00835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B982" w14:textId="77777777" w:rsidR="00F77AB0" w:rsidRDefault="00F77AB0" w:rsidP="00835B44">
      <w:pPr>
        <w:spacing w:after="0" w:line="240" w:lineRule="auto"/>
      </w:pPr>
      <w:r>
        <w:separator/>
      </w:r>
    </w:p>
  </w:footnote>
  <w:footnote w:type="continuationSeparator" w:id="0">
    <w:p w14:paraId="0355B2D9" w14:textId="77777777" w:rsidR="00F77AB0" w:rsidRDefault="00F77AB0" w:rsidP="0083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480"/>
    <w:multiLevelType w:val="hybridMultilevel"/>
    <w:tmpl w:val="837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23A"/>
    <w:multiLevelType w:val="hybridMultilevel"/>
    <w:tmpl w:val="1E24B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D47"/>
    <w:multiLevelType w:val="hybridMultilevel"/>
    <w:tmpl w:val="7040D5B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1890"/>
    <w:multiLevelType w:val="hybridMultilevel"/>
    <w:tmpl w:val="9D0C5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A21B0"/>
    <w:multiLevelType w:val="hybridMultilevel"/>
    <w:tmpl w:val="29506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DA"/>
    <w:rsid w:val="00245DB4"/>
    <w:rsid w:val="002A7717"/>
    <w:rsid w:val="003267E7"/>
    <w:rsid w:val="00421FD7"/>
    <w:rsid w:val="005654BD"/>
    <w:rsid w:val="00710234"/>
    <w:rsid w:val="00825D6D"/>
    <w:rsid w:val="00835B44"/>
    <w:rsid w:val="008B402F"/>
    <w:rsid w:val="00940434"/>
    <w:rsid w:val="00A96135"/>
    <w:rsid w:val="00AD59A5"/>
    <w:rsid w:val="00B13399"/>
    <w:rsid w:val="00C55A50"/>
    <w:rsid w:val="00D35DAF"/>
    <w:rsid w:val="00D45FD8"/>
    <w:rsid w:val="00E40068"/>
    <w:rsid w:val="00EF79DA"/>
    <w:rsid w:val="00F17124"/>
    <w:rsid w:val="00F7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737"/>
  <w15:chartTrackingRefBased/>
  <w15:docId w15:val="{E854BE57-E676-480A-8604-3F32EB7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F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F79D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9DA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7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F79DA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7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35B4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5B4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35B4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3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5B44"/>
  </w:style>
  <w:style w:type="paragraph" w:styleId="Sidefod">
    <w:name w:val="footer"/>
    <w:basedOn w:val="Normal"/>
    <w:link w:val="SidefodTegn"/>
    <w:uiPriority w:val="99"/>
    <w:unhideWhenUsed/>
    <w:rsid w:val="0083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5B44"/>
  </w:style>
  <w:style w:type="paragraph" w:styleId="Listeafsnit">
    <w:name w:val="List Paragraph"/>
    <w:basedOn w:val="Normal"/>
    <w:uiPriority w:val="34"/>
    <w:qFormat/>
    <w:rsid w:val="00A96135"/>
    <w:pPr>
      <w:ind w:left="720"/>
      <w:contextualSpacing/>
    </w:pPr>
  </w:style>
  <w:style w:type="table" w:styleId="Tabel-Gitter">
    <w:name w:val="Table Grid"/>
    <w:basedOn w:val="Tabel-Normal"/>
    <w:uiPriority w:val="39"/>
    <w:rsid w:val="00E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45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remhv">
    <w:name w:val="Emphasis"/>
    <w:basedOn w:val="Standardskrifttypeiafsnit"/>
    <w:uiPriority w:val="20"/>
    <w:qFormat/>
    <w:rsid w:val="00245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CCDB8-0039-4030-8CA2-858AD09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3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f Léva jensen</dc:creator>
  <cp:keywords/>
  <dc:description/>
  <cp:lastModifiedBy>Siff Léva jensen</cp:lastModifiedBy>
  <cp:revision>14</cp:revision>
  <dcterms:created xsi:type="dcterms:W3CDTF">2021-02-28T13:40:00Z</dcterms:created>
  <dcterms:modified xsi:type="dcterms:W3CDTF">2021-02-28T16:16:00Z</dcterms:modified>
</cp:coreProperties>
</file>